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安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曹石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柴元昊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波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晓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程方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崔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崔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戴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戴晗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邓雪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佳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傅荣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晓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高巧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高杨英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管悦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郭凌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郭焱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韩亦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郝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郝彤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何宇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胡麟东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黄紫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贾一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金盛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孔逄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孔维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冬晓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佳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京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明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祺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润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若楠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淑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委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栗相晟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欣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梁珺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凤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浩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佳林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佳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婧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铭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润泽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5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思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5440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兴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鑫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雪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吕雨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马思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马雨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牟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穆艺心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欧阳鑫泽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潘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庞可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亓焱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乔玉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任晓薷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时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司明鑫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宋皓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宋岩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隋文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萌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清卓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传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冠儒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国宏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佳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李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明萱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晓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雪凝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雪婷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雅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逸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钰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榆乔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正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仲贺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子贤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魏恺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魏晓南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温雅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庚原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梦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焱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肖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解雯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许炳耘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徐柳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徐星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杨纪东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尹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千惠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森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DC31D6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4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辛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郁智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袁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岳晓旭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DC31D6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丹妮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慧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静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婧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铭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斯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宜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懿心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雨萌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赵伟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赵亚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会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可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文姬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建坤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容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晓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雅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芸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邹宇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0</w:t>
      </w:r>
      <w:bookmarkStart w:id="0" w:name="_GoBack"/>
      <w:bookmarkEnd w:id="0"/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97F87" w:rsidRPr="00771912" w:rsidRDefault="00597F87" w:rsidP="00A353B7">
      <w:pPr>
        <w:widowControl/>
        <w:ind w:left="0" w:firstLine="0"/>
        <w:rPr>
          <w:sz w:val="24"/>
          <w:szCs w:val="24"/>
        </w:rPr>
      </w:pPr>
    </w:p>
    <w:sectPr w:rsidR="00597F87" w:rsidRPr="00771912" w:rsidSect="00597F8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B1" w:rsidRDefault="00BB3AB1" w:rsidP="0053154A">
      <w:r>
        <w:separator/>
      </w:r>
    </w:p>
  </w:endnote>
  <w:endnote w:type="continuationSeparator" w:id="0">
    <w:p w:rsidR="00BB3AB1" w:rsidRDefault="00BB3AB1" w:rsidP="005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B1" w:rsidRDefault="00BB3AB1" w:rsidP="0053154A">
      <w:r>
        <w:separator/>
      </w:r>
    </w:p>
  </w:footnote>
  <w:footnote w:type="continuationSeparator" w:id="0">
    <w:p w:rsidR="00BB3AB1" w:rsidRDefault="00BB3AB1" w:rsidP="00531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54A"/>
    <w:rsid w:val="000703AF"/>
    <w:rsid w:val="000A58CE"/>
    <w:rsid w:val="0010260A"/>
    <w:rsid w:val="00114525"/>
    <w:rsid w:val="001208DE"/>
    <w:rsid w:val="00152961"/>
    <w:rsid w:val="00183105"/>
    <w:rsid w:val="001901B8"/>
    <w:rsid w:val="001A5702"/>
    <w:rsid w:val="001C22B5"/>
    <w:rsid w:val="001E6C9C"/>
    <w:rsid w:val="001E6D6D"/>
    <w:rsid w:val="00213E96"/>
    <w:rsid w:val="0025475F"/>
    <w:rsid w:val="00276760"/>
    <w:rsid w:val="002E4DF8"/>
    <w:rsid w:val="002E5A39"/>
    <w:rsid w:val="002F7119"/>
    <w:rsid w:val="00360D6E"/>
    <w:rsid w:val="00361F6E"/>
    <w:rsid w:val="00366BB1"/>
    <w:rsid w:val="00376AE1"/>
    <w:rsid w:val="00436FF1"/>
    <w:rsid w:val="004B3C60"/>
    <w:rsid w:val="004B497E"/>
    <w:rsid w:val="004D6A1B"/>
    <w:rsid w:val="004E46FA"/>
    <w:rsid w:val="00517276"/>
    <w:rsid w:val="0053154A"/>
    <w:rsid w:val="0054407C"/>
    <w:rsid w:val="00556EBD"/>
    <w:rsid w:val="00597F87"/>
    <w:rsid w:val="005B20DD"/>
    <w:rsid w:val="005D1240"/>
    <w:rsid w:val="005D4868"/>
    <w:rsid w:val="00626EE6"/>
    <w:rsid w:val="00653837"/>
    <w:rsid w:val="00661B8D"/>
    <w:rsid w:val="0071412A"/>
    <w:rsid w:val="007267CD"/>
    <w:rsid w:val="007510ED"/>
    <w:rsid w:val="00764AED"/>
    <w:rsid w:val="00771912"/>
    <w:rsid w:val="00790679"/>
    <w:rsid w:val="007943D8"/>
    <w:rsid w:val="007A5F46"/>
    <w:rsid w:val="007B0027"/>
    <w:rsid w:val="008227C8"/>
    <w:rsid w:val="00844EFD"/>
    <w:rsid w:val="00866452"/>
    <w:rsid w:val="008A340B"/>
    <w:rsid w:val="008E0F41"/>
    <w:rsid w:val="009028D6"/>
    <w:rsid w:val="00914FED"/>
    <w:rsid w:val="009538C5"/>
    <w:rsid w:val="0095753E"/>
    <w:rsid w:val="009931A5"/>
    <w:rsid w:val="00996A92"/>
    <w:rsid w:val="009A4624"/>
    <w:rsid w:val="009E0449"/>
    <w:rsid w:val="009F12C4"/>
    <w:rsid w:val="00A1347E"/>
    <w:rsid w:val="00A20624"/>
    <w:rsid w:val="00A22CDD"/>
    <w:rsid w:val="00A353B7"/>
    <w:rsid w:val="00AC1542"/>
    <w:rsid w:val="00AC16AB"/>
    <w:rsid w:val="00AC3768"/>
    <w:rsid w:val="00B300A0"/>
    <w:rsid w:val="00B4792A"/>
    <w:rsid w:val="00B560A4"/>
    <w:rsid w:val="00B6699F"/>
    <w:rsid w:val="00BB3AB1"/>
    <w:rsid w:val="00BE5222"/>
    <w:rsid w:val="00BF43C0"/>
    <w:rsid w:val="00BF7A61"/>
    <w:rsid w:val="00C44BC4"/>
    <w:rsid w:val="00C8279A"/>
    <w:rsid w:val="00CB51D0"/>
    <w:rsid w:val="00CB7950"/>
    <w:rsid w:val="00CE30E4"/>
    <w:rsid w:val="00DA364A"/>
    <w:rsid w:val="00DC31D6"/>
    <w:rsid w:val="00E314FA"/>
    <w:rsid w:val="00E60B3C"/>
    <w:rsid w:val="00E67187"/>
    <w:rsid w:val="00E72821"/>
    <w:rsid w:val="00E751DD"/>
    <w:rsid w:val="00ED002C"/>
    <w:rsid w:val="00F454DE"/>
    <w:rsid w:val="00F55D25"/>
    <w:rsid w:val="00F6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5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54A"/>
    <w:rPr>
      <w:sz w:val="18"/>
      <w:szCs w:val="18"/>
    </w:rPr>
  </w:style>
  <w:style w:type="table" w:styleId="a5">
    <w:name w:val="Table Grid"/>
    <w:basedOn w:val="a1"/>
    <w:uiPriority w:val="59"/>
    <w:rsid w:val="0053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BF02-4D67-4F23-907F-AA39230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72</Words>
  <Characters>51713</Characters>
  <Application>Microsoft Office Word</Application>
  <DocSecurity>0</DocSecurity>
  <Lines>430</Lines>
  <Paragraphs>121</Paragraphs>
  <ScaleCrop>false</ScaleCrop>
  <Company>Company</Company>
  <LinksUpToDate>false</LinksUpToDate>
  <CharactersWithSpaces>6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2</cp:revision>
  <cp:lastPrinted>2015-04-16T03:53:00Z</cp:lastPrinted>
  <dcterms:created xsi:type="dcterms:W3CDTF">2019-01-07T05:10:00Z</dcterms:created>
  <dcterms:modified xsi:type="dcterms:W3CDTF">2019-01-07T05:10:00Z</dcterms:modified>
</cp:coreProperties>
</file>